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825EEA">
        <w:t>07</w:t>
      </w:r>
      <w:r w:rsidR="008F7E26">
        <w:t>.</w:t>
      </w:r>
      <w:r w:rsidR="005E06EA">
        <w:t>0</w:t>
      </w:r>
      <w:r w:rsidR="00825EEA">
        <w:t>9</w:t>
      </w:r>
      <w:r w:rsidR="00D96F20">
        <w:t>.201</w:t>
      </w:r>
      <w:r w:rsidR="005E06EA">
        <w:t>5</w:t>
      </w:r>
      <w:r w:rsidR="00D96F20">
        <w:t xml:space="preserve"> по </w:t>
      </w:r>
      <w:r w:rsidR="00825EEA">
        <w:t>11</w:t>
      </w:r>
      <w:r w:rsidR="004260B1">
        <w:t>.</w:t>
      </w:r>
      <w:r w:rsidR="005E06EA">
        <w:t>0</w:t>
      </w:r>
      <w:r w:rsidR="00C17802">
        <w:t>9</w:t>
      </w:r>
      <w:r w:rsidRPr="006F7CA2">
        <w:t>.201</w:t>
      </w:r>
      <w:r w:rsidR="005E06EA">
        <w:t>5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825EEA">
        <w:rPr>
          <w:b w:val="0"/>
        </w:rPr>
        <w:t>23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825EEA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825EEA">
            <w:pPr>
              <w:spacing w:line="276" w:lineRule="auto"/>
              <w:jc w:val="center"/>
            </w:pPr>
            <w:r>
              <w:t>3</w:t>
            </w:r>
          </w:p>
        </w:tc>
      </w:tr>
      <w:tr w:rsidR="00AC70E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E1" w:rsidRPr="00102462" w:rsidRDefault="00825EEA" w:rsidP="00D0622B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4 ст.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D0622B" w:rsidRDefault="00825EEA" w:rsidP="00455181">
            <w:pPr>
              <w:pStyle w:val="21"/>
              <w:spacing w:line="276" w:lineRule="auto"/>
            </w:pPr>
            <w:r>
              <w:t xml:space="preserve">Выбрасывание мусора или иных предметов из транспортных средств во время их стоянки, остановки или движения на территориях общего пользования, кроме действий, </w:t>
            </w:r>
            <w:r w:rsidRPr="00825EEA">
              <w:t xml:space="preserve">предусмотренных </w:t>
            </w:r>
            <w:hyperlink r:id="rId5" w:history="1">
              <w:r w:rsidRPr="00825EEA">
                <w:t>статьей 12.33</w:t>
              </w:r>
            </w:hyperlink>
            <w: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E1" w:rsidRPr="00102462" w:rsidRDefault="00825EEA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825EEA">
            <w:pPr>
              <w:spacing w:line="276" w:lineRule="auto"/>
              <w:jc w:val="center"/>
            </w:pPr>
            <w:r>
              <w:t>2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825EEA" w:rsidP="00E32BD0">
            <w:pPr>
              <w:spacing w:line="276" w:lineRule="auto"/>
              <w:jc w:val="center"/>
            </w:pPr>
            <w:r>
              <w:t>8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825EEA" w:rsidP="00130260">
            <w:pPr>
              <w:spacing w:line="276" w:lineRule="auto"/>
              <w:jc w:val="center"/>
            </w:pPr>
            <w:r>
              <w:t>9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C17802">
        <w:t>6</w:t>
      </w:r>
      <w:r w:rsidR="00825EEA">
        <w:t>9</w:t>
      </w:r>
      <w:r w:rsidR="00C17802">
        <w:t xml:space="preserve"> 0</w:t>
      </w:r>
      <w:r w:rsidR="00683844">
        <w:t>00</w:t>
      </w:r>
      <w:r>
        <w:t xml:space="preserve"> 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25EEA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8C8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C760F36DB43CE0FC1B3378C71ACB4DA63AAA267A81AEB875ED22E1F5863ADB962DAEDF60186D9CBP2m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5-09-11T05:05:00Z</dcterms:created>
  <dcterms:modified xsi:type="dcterms:W3CDTF">2015-09-11T05:05:00Z</dcterms:modified>
</cp:coreProperties>
</file>